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28" w:rsidRPr="00227E32" w:rsidRDefault="008E5705" w:rsidP="00ED0F10">
      <w:pPr>
        <w:jc w:val="center"/>
        <w:rPr>
          <w:rFonts w:ascii="ＭＳ ゴシック" w:eastAsia="ＭＳ ゴシック" w:hAnsi="ＭＳ ゴシック"/>
          <w:b/>
          <w:kern w:val="0"/>
          <w:sz w:val="40"/>
        </w:rPr>
      </w:pPr>
      <w:r w:rsidRPr="00227E32">
        <w:rPr>
          <w:rFonts w:ascii="ＭＳ ゴシック" w:eastAsia="ＭＳ ゴシック" w:hAnsi="ＭＳ ゴシック" w:hint="eastAsia"/>
          <w:b/>
          <w:spacing w:val="1"/>
          <w:w w:val="74"/>
          <w:kern w:val="0"/>
          <w:sz w:val="40"/>
          <w:fitText w:val="6000" w:id="1416885760"/>
        </w:rPr>
        <w:t>カフェ店舗</w:t>
      </w:r>
      <w:r w:rsidR="00561C19" w:rsidRPr="00227E32">
        <w:rPr>
          <w:rFonts w:ascii="ＭＳ ゴシック" w:eastAsia="ＭＳ ゴシック" w:hAnsi="ＭＳ ゴシック" w:hint="eastAsia"/>
          <w:b/>
          <w:spacing w:val="1"/>
          <w:w w:val="74"/>
          <w:kern w:val="0"/>
          <w:sz w:val="40"/>
          <w:fitText w:val="6000" w:id="1416885760"/>
        </w:rPr>
        <w:t>コラボ</w:t>
      </w:r>
      <w:r w:rsidRPr="00227E32">
        <w:rPr>
          <w:rFonts w:ascii="ＭＳ ゴシック" w:eastAsia="ＭＳ ゴシック" w:hAnsi="ＭＳ ゴシック" w:hint="eastAsia"/>
          <w:b/>
          <w:spacing w:val="1"/>
          <w:w w:val="74"/>
          <w:kern w:val="0"/>
          <w:sz w:val="40"/>
          <w:fitText w:val="6000" w:id="1416885760"/>
        </w:rPr>
        <w:t>イベント</w:t>
      </w:r>
      <w:r w:rsidR="00561C19" w:rsidRPr="00227E32">
        <w:rPr>
          <w:rFonts w:ascii="ＭＳ ゴシック" w:eastAsia="ＭＳ ゴシック" w:hAnsi="ＭＳ ゴシック" w:hint="eastAsia"/>
          <w:b/>
          <w:spacing w:val="1"/>
          <w:w w:val="74"/>
          <w:kern w:val="0"/>
          <w:sz w:val="40"/>
          <w:fitText w:val="6000" w:id="1416885760"/>
        </w:rPr>
        <w:t>オプション</w:t>
      </w:r>
      <w:r w:rsidRPr="00227E32">
        <w:rPr>
          <w:rFonts w:ascii="ＭＳ ゴシック" w:eastAsia="ＭＳ ゴシック" w:hAnsi="ＭＳ ゴシック" w:hint="eastAsia"/>
          <w:b/>
          <w:spacing w:val="1"/>
          <w:w w:val="74"/>
          <w:kern w:val="0"/>
          <w:sz w:val="40"/>
          <w:fitText w:val="6000" w:id="1416885760"/>
        </w:rPr>
        <w:t>申込</w:t>
      </w:r>
      <w:r w:rsidRPr="00227E32">
        <w:rPr>
          <w:rFonts w:ascii="ＭＳ ゴシック" w:eastAsia="ＭＳ ゴシック" w:hAnsi="ＭＳ ゴシック" w:hint="eastAsia"/>
          <w:b/>
          <w:spacing w:val="-3"/>
          <w:w w:val="74"/>
          <w:kern w:val="0"/>
          <w:sz w:val="40"/>
          <w:fitText w:val="6000" w:id="1416885760"/>
        </w:rPr>
        <w:t>書</w:t>
      </w:r>
    </w:p>
    <w:p w:rsidR="00087410" w:rsidRPr="00227E32" w:rsidRDefault="00087410" w:rsidP="00087410">
      <w:pPr>
        <w:jc w:val="center"/>
        <w:rPr>
          <w:rFonts w:ascii="AR P丸ゴシック体M" w:eastAsia="AR P丸ゴシック体M"/>
          <w:b/>
          <w:sz w:val="8"/>
        </w:rPr>
      </w:pPr>
    </w:p>
    <w:p w:rsidR="00103127" w:rsidRPr="00227E32" w:rsidRDefault="0007444A" w:rsidP="00CA541F">
      <w:pPr>
        <w:jc w:val="right"/>
        <w:rPr>
          <w:rFonts w:ascii="AR P丸ゴシック体M" w:eastAsia="AR P丸ゴシック体M"/>
        </w:rPr>
      </w:pPr>
      <w:r w:rsidRPr="00227E32">
        <w:rPr>
          <w:rFonts w:ascii="AR P丸ゴシック体M" w:eastAsia="AR P丸ゴシック体M" w:hint="eastAsia"/>
        </w:rPr>
        <w:t>申込日</w:t>
      </w:r>
      <w:r w:rsidR="00CA541F" w:rsidRPr="00227E32">
        <w:rPr>
          <w:rFonts w:ascii="AR P丸ゴシック体M" w:eastAsia="AR P丸ゴシック体M" w:hint="eastAsia"/>
        </w:rPr>
        <w:t xml:space="preserve">　　　年　　月　　日</w:t>
      </w:r>
    </w:p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00"/>
        <w:gridCol w:w="428"/>
        <w:gridCol w:w="989"/>
        <w:gridCol w:w="992"/>
        <w:gridCol w:w="2130"/>
      </w:tblGrid>
      <w:tr w:rsidR="00227E32" w:rsidRPr="00227E32" w:rsidTr="00B11088">
        <w:trPr>
          <w:trHeight w:val="301"/>
        </w:trPr>
        <w:tc>
          <w:tcPr>
            <w:tcW w:w="8897" w:type="dxa"/>
            <w:gridSpan w:val="6"/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申込者名</w:t>
            </w:r>
            <w:r w:rsidR="00747AAB" w:rsidRPr="00227E32">
              <w:rPr>
                <w:rFonts w:ascii="AR P丸ゴシック体M" w:eastAsia="AR P丸ゴシック体M" w:hint="eastAsia"/>
                <w:b/>
                <w:sz w:val="16"/>
              </w:rPr>
              <w:t>（番組オーナー）</w:t>
            </w:r>
          </w:p>
        </w:tc>
      </w:tr>
      <w:tr w:rsidR="00227E32" w:rsidRPr="00227E32" w:rsidTr="00DE013A">
        <w:trPr>
          <w:trHeight w:val="422"/>
        </w:trPr>
        <w:tc>
          <w:tcPr>
            <w:tcW w:w="8897" w:type="dxa"/>
            <w:gridSpan w:val="6"/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  <w:u w:val="single"/>
              </w:rPr>
            </w:pPr>
          </w:p>
        </w:tc>
      </w:tr>
      <w:tr w:rsidR="00227E32" w:rsidRPr="00227E32" w:rsidTr="007F53C3">
        <w:trPr>
          <w:trHeight w:val="214"/>
        </w:trPr>
        <w:tc>
          <w:tcPr>
            <w:tcW w:w="435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番組名</w:t>
            </w: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連絡先</w:t>
            </w:r>
          </w:p>
        </w:tc>
      </w:tr>
      <w:tr w:rsidR="00227E32" w:rsidRPr="00227E32" w:rsidTr="00DE013A">
        <w:trPr>
          <w:trHeight w:val="320"/>
        </w:trPr>
        <w:tc>
          <w:tcPr>
            <w:tcW w:w="4358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325"/>
        </w:trPr>
        <w:tc>
          <w:tcPr>
            <w:tcW w:w="889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名</w:t>
            </w:r>
          </w:p>
        </w:tc>
      </w:tr>
      <w:tr w:rsidR="00227E32" w:rsidRPr="00227E32" w:rsidTr="00B11088">
        <w:trPr>
          <w:trHeight w:val="525"/>
        </w:trPr>
        <w:tc>
          <w:tcPr>
            <w:tcW w:w="8897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290"/>
        </w:trPr>
        <w:tc>
          <w:tcPr>
            <w:tcW w:w="8897" w:type="dxa"/>
            <w:gridSpan w:val="6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</w:t>
            </w:r>
            <w:r w:rsidR="00B368B2" w:rsidRPr="00227E32">
              <w:rPr>
                <w:rFonts w:ascii="AR P丸ゴシック体M" w:eastAsia="AR P丸ゴシック体M" w:hint="eastAsia"/>
                <w:b/>
              </w:rPr>
              <w:t>趣旨</w:t>
            </w:r>
          </w:p>
        </w:tc>
      </w:tr>
      <w:tr w:rsidR="00227E32" w:rsidRPr="00227E32" w:rsidTr="00BD11A9">
        <w:trPr>
          <w:trHeight w:val="1071"/>
        </w:trPr>
        <w:tc>
          <w:tcPr>
            <w:tcW w:w="8897" w:type="dxa"/>
            <w:gridSpan w:val="6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  <w:b/>
              </w:rPr>
            </w:pPr>
          </w:p>
        </w:tc>
      </w:tr>
      <w:tr w:rsidR="00227E32" w:rsidRPr="00227E32" w:rsidTr="00B11088">
        <w:trPr>
          <w:trHeight w:val="340"/>
        </w:trPr>
        <w:tc>
          <w:tcPr>
            <w:tcW w:w="8897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B7457" w:rsidRPr="00227E32" w:rsidRDefault="00C731FC" w:rsidP="00822454">
            <w:pPr>
              <w:spacing w:line="220" w:lineRule="exact"/>
              <w:rPr>
                <w:rFonts w:ascii="AR P丸ゴシック体M" w:eastAsia="AR P丸ゴシック体M"/>
                <w:sz w:val="14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開催日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時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（希望）</w:t>
            </w:r>
            <w:r w:rsidR="00F35D9F">
              <w:rPr>
                <w:rFonts w:ascii="AR P丸ゴシック体M" w:eastAsia="AR P丸ゴシック体M" w:hint="eastAsia"/>
                <w:b/>
              </w:rPr>
              <w:t xml:space="preserve">　第4週目を除く金曜 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１７：００ ～ ２</w:t>
            </w:r>
            <w:r w:rsidR="0039344C" w:rsidRPr="00227E32">
              <w:rPr>
                <w:rFonts w:ascii="AR P丸ゴシック体M" w:eastAsia="AR P丸ゴシック体M" w:hint="eastAsia"/>
                <w:b/>
              </w:rPr>
              <w:t>２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：３０</w:t>
            </w:r>
          </w:p>
        </w:tc>
      </w:tr>
      <w:tr w:rsidR="00227E32" w:rsidRPr="00227E32" w:rsidTr="007F53C3">
        <w:trPr>
          <w:trHeight w:val="850"/>
        </w:trPr>
        <w:tc>
          <w:tcPr>
            <w:tcW w:w="2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6C74AF">
            <w:pPr>
              <w:spacing w:line="280" w:lineRule="exact"/>
              <w:ind w:firstLineChars="300" w:firstLine="6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年　　月　　日</w:t>
            </w:r>
          </w:p>
        </w:tc>
        <w:tc>
          <w:tcPr>
            <w:tcW w:w="31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825B61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分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 xml:space="preserve">～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時　　分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377DF1">
            <w:pPr>
              <w:spacing w:line="280" w:lineRule="exact"/>
              <w:ind w:left="549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  <w:tc>
          <w:tcPr>
            <w:tcW w:w="21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0975" w:rsidRPr="00227E32" w:rsidRDefault="00730975" w:rsidP="00C60B13">
            <w:pPr>
              <w:spacing w:line="260" w:lineRule="exact"/>
              <w:jc w:val="righ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4,050</w:t>
            </w:r>
            <w:r w:rsidR="00F70EFC"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1時間</w:t>
            </w:r>
          </w:p>
          <w:p w:rsidR="00C60B13" w:rsidRPr="00227E32" w:rsidRDefault="00C60B13" w:rsidP="00FD27B2">
            <w:pPr>
              <w:spacing w:line="260" w:lineRule="exact"/>
              <w:jc w:val="lef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14"/>
              </w:rPr>
              <w:t>以降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25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7F53C3">
        <w:trPr>
          <w:trHeight w:val="247"/>
        </w:trPr>
        <w:tc>
          <w:tcPr>
            <w:tcW w:w="265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896D6C" w:rsidRPr="00227E32" w:rsidRDefault="00392700" w:rsidP="001F14B9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番組収録/生放送</w:t>
            </w:r>
          </w:p>
          <w:p w:rsidR="00392700" w:rsidRPr="00227E32" w:rsidRDefault="00896D6C" w:rsidP="00896D6C">
            <w:pPr>
              <w:ind w:firstLineChars="100" w:firstLine="210"/>
              <w:rPr>
                <w:rFonts w:ascii="AR P丸ゴシック体M" w:eastAsia="AR P丸ゴシック体M"/>
                <w:b/>
                <w:sz w:val="14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（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有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・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無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）</w:t>
            </w:r>
          </w:p>
        </w:tc>
        <w:tc>
          <w:tcPr>
            <w:tcW w:w="31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3F11EF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時　　分～　　時　　分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  <w:sz w:val="18"/>
              </w:rPr>
            </w:pPr>
            <w:r w:rsidRPr="00227E32">
              <w:rPr>
                <w:rFonts w:ascii="AR P丸ゴシック体M" w:eastAsia="AR P丸ゴシック体M" w:hint="eastAsia"/>
              </w:rPr>
              <w:t xml:space="preserve">　　分</w:t>
            </w:r>
          </w:p>
        </w:tc>
        <w:tc>
          <w:tcPr>
            <w:tcW w:w="21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5,400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874F33">
        <w:trPr>
          <w:trHeight w:val="585"/>
        </w:trPr>
        <w:tc>
          <w:tcPr>
            <w:tcW w:w="2658" w:type="dxa"/>
            <w:tcBorders>
              <w:top w:val="nil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874F33">
            <w:pPr>
              <w:ind w:firstLineChars="100" w:firstLine="210"/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収録　□生放送</w:t>
            </w:r>
          </w:p>
        </w:tc>
        <w:tc>
          <w:tcPr>
            <w:tcW w:w="3117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9A2C0F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2130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96CB7" w:rsidRPr="00227E32" w:rsidRDefault="00A96CB7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放送局へのお支払について</w:t>
            </w:r>
          </w:p>
        </w:tc>
      </w:tr>
      <w:tr w:rsidR="00227E32" w:rsidRPr="00227E32" w:rsidTr="00636CEF">
        <w:trPr>
          <w:trHeight w:val="26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F53C3" w:rsidRPr="00227E32" w:rsidRDefault="007F53C3" w:rsidP="00555912">
            <w:pPr>
              <w:rPr>
                <w:rFonts w:ascii="AR P丸ゴシック体M" w:eastAsia="AR P丸ゴシック体M"/>
                <w:sz w:val="20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お支払方法　</w:t>
            </w:r>
            <w:r w:rsidRPr="00227E32">
              <w:rPr>
                <w:rFonts w:ascii="AR P丸ゴシック体M" w:eastAsia="AR P丸ゴシック体M" w:hint="eastAsia"/>
                <w:b/>
                <w:sz w:val="16"/>
                <w:szCs w:val="16"/>
              </w:rPr>
              <w:t>※原則前払いです。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F53C3" w:rsidRPr="00227E32" w:rsidRDefault="00FF5D8C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放送局手数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 xml:space="preserve">合計 </w:t>
            </w:r>
          </w:p>
        </w:tc>
      </w:tr>
      <w:tr w:rsidR="00227E32" w:rsidRPr="00227E32" w:rsidTr="00B52A6C">
        <w:trPr>
          <w:trHeight w:val="647"/>
        </w:trPr>
        <w:tc>
          <w:tcPr>
            <w:tcW w:w="478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555912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現金払い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振込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領収書（要）</w:t>
            </w:r>
            <w:r w:rsidR="004C382F" w:rsidRPr="00227E32"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2437DB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　　　　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¥</w:t>
            </w: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6CB7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カフェ店舗へのお支払について</w:t>
            </w:r>
          </w:p>
        </w:tc>
      </w:tr>
      <w:tr w:rsidR="00227E32" w:rsidRPr="00227E32" w:rsidTr="00636CEF">
        <w:trPr>
          <w:trHeight w:val="26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0F688A">
            <w:pPr>
              <w:wordWrap w:val="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参加者（予定）</w:t>
            </w: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開催３日前までにご確定ください。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0B04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カフェ店舗利用</w:t>
            </w:r>
            <w:r w:rsidR="00FF5D8C" w:rsidRPr="00227E32">
              <w:rPr>
                <w:rFonts w:ascii="AR P丸ゴシック体M" w:eastAsia="AR P丸ゴシック体M" w:hint="eastAsia"/>
                <w:b/>
              </w:rPr>
              <w:t>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>合計</w:t>
            </w:r>
          </w:p>
          <w:p w:rsidR="007F53C3" w:rsidRPr="00227E32" w:rsidRDefault="002A37B7" w:rsidP="00830B04">
            <w:pPr>
              <w:wordWrap w:val="0"/>
              <w:ind w:firstLineChars="100" w:firstLine="1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当日店舗にお支払いください。</w:t>
            </w:r>
          </w:p>
        </w:tc>
      </w:tr>
      <w:tr w:rsidR="00227E32" w:rsidRPr="00227E32" w:rsidTr="00B52A6C">
        <w:trPr>
          <w:trHeight w:val="503"/>
        </w:trPr>
        <w:tc>
          <w:tcPr>
            <w:tcW w:w="4786" w:type="dxa"/>
            <w:gridSpan w:val="3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D50C91">
            <w:pPr>
              <w:wordWrap w:val="0"/>
              <w:jc w:val="righ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 xml:space="preserve">人　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2437DB">
            <w:pPr>
              <w:ind w:right="1470"/>
              <w:jc w:val="lef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×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00＝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</w:p>
        </w:tc>
      </w:tr>
      <w:tr w:rsidR="00227E32" w:rsidRPr="00227E32" w:rsidTr="00B52A6C">
        <w:trPr>
          <w:trHeight w:val="346"/>
        </w:trPr>
        <w:tc>
          <w:tcPr>
            <w:tcW w:w="8897" w:type="dxa"/>
            <w:gridSpan w:val="6"/>
            <w:tcBorders>
              <w:top w:val="single" w:sz="2" w:space="0" w:color="auto"/>
            </w:tcBorders>
            <w:shd w:val="clear" w:color="auto" w:fill="FFFFFF" w:themeFill="background1"/>
          </w:tcPr>
          <w:p w:rsidR="007F53C3" w:rsidRPr="00227E32" w:rsidRDefault="007F53C3" w:rsidP="00226BD3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備考</w:t>
            </w:r>
            <w:r w:rsidRPr="00227E32">
              <w:rPr>
                <w:rFonts w:ascii="AR P丸ゴシック体M" w:eastAsia="AR P丸ゴシック体M" w:hint="eastAsia"/>
                <w:b/>
                <w:sz w:val="24"/>
              </w:rPr>
              <w:t>/</w:t>
            </w:r>
            <w:r w:rsidRPr="00227E32">
              <w:rPr>
                <w:rFonts w:ascii="AR P丸ゴシック体M" w:eastAsia="AR P丸ゴシック体M" w:hint="eastAsia"/>
                <w:b/>
                <w:sz w:val="18"/>
              </w:rPr>
              <w:t>その他ご要望等</w:t>
            </w:r>
          </w:p>
        </w:tc>
      </w:tr>
      <w:tr w:rsidR="00227E32" w:rsidRPr="00227E32" w:rsidTr="00DE013A">
        <w:trPr>
          <w:trHeight w:val="876"/>
        </w:trPr>
        <w:tc>
          <w:tcPr>
            <w:tcW w:w="8897" w:type="dxa"/>
            <w:gridSpan w:val="6"/>
            <w:shd w:val="clear" w:color="auto" w:fill="FFFFFF" w:themeFill="background1"/>
          </w:tcPr>
          <w:p w:rsidR="007F53C3" w:rsidRPr="00227E32" w:rsidRDefault="007F53C3" w:rsidP="009A2C0F">
            <w:pPr>
              <w:rPr>
                <w:rFonts w:ascii="AR P丸ゴシック体M" w:eastAsia="AR P丸ゴシック体M"/>
                <w:b/>
              </w:rPr>
            </w:pPr>
            <w:bookmarkStart w:id="0" w:name="_GoBack"/>
            <w:bookmarkEnd w:id="0"/>
          </w:p>
        </w:tc>
      </w:tr>
    </w:tbl>
    <w:p w:rsidR="008E5705" w:rsidRPr="00227E32" w:rsidRDefault="008E5705"/>
    <w:p w:rsidR="00312712" w:rsidRPr="00227E32" w:rsidRDefault="003452DE">
      <w:pPr>
        <w:rPr>
          <w:rFonts w:ascii="AR P丸ゴシック体M" w:eastAsia="AR P丸ゴシック体M"/>
          <w:sz w:val="18"/>
          <w:u w:val="single"/>
        </w:rPr>
      </w:pPr>
      <w:r w:rsidRPr="00227E32">
        <w:rPr>
          <w:rFonts w:ascii="AR P丸ゴシック体M" w:eastAsia="AR P丸ゴシック体M" w:hint="eastAsia"/>
          <w:sz w:val="18"/>
        </w:rPr>
        <w:t>以下事務局・カフェ店舗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417"/>
      </w:tblGrid>
      <w:tr w:rsidR="00227E32" w:rsidRPr="00227E32" w:rsidTr="00951440">
        <w:trPr>
          <w:trHeight w:val="296"/>
        </w:trPr>
        <w:tc>
          <w:tcPr>
            <w:tcW w:w="152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事務局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カフェ店舗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</w:tr>
      <w:tr w:rsidR="003452DE" w:rsidRPr="00227E32" w:rsidTr="00951440">
        <w:trPr>
          <w:trHeight w:val="500"/>
        </w:trPr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wordWrap w:val="0"/>
              <w:ind w:firstLineChars="100" w:firstLine="160"/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 xml:space="preserve">月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月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ind w:firstLineChars="100" w:firstLine="160"/>
              <w:jc w:val="center"/>
              <w:rPr>
                <w:rFonts w:ascii="AR P丸ゴシック体M" w:eastAsia="AR P丸ゴシック体M"/>
                <w:sz w:val="16"/>
              </w:rPr>
            </w:pPr>
          </w:p>
        </w:tc>
      </w:tr>
    </w:tbl>
    <w:p w:rsidR="008E5705" w:rsidRPr="00227E32" w:rsidRDefault="008E5705" w:rsidP="00DE013A"/>
    <w:sectPr w:rsidR="008E5705" w:rsidRPr="00227E32" w:rsidSect="00BD11A9">
      <w:headerReference w:type="default" r:id="rId9"/>
      <w:pgSz w:w="11906" w:h="16838" w:code="9"/>
      <w:pgMar w:top="181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19" w:rsidRDefault="00B15919" w:rsidP="00A278EF">
      <w:r>
        <w:separator/>
      </w:r>
    </w:p>
  </w:endnote>
  <w:endnote w:type="continuationSeparator" w:id="0">
    <w:p w:rsidR="00B15919" w:rsidRDefault="00B15919" w:rsidP="00A2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19" w:rsidRDefault="00B15919" w:rsidP="00A278EF">
      <w:r>
        <w:separator/>
      </w:r>
    </w:p>
  </w:footnote>
  <w:footnote w:type="continuationSeparator" w:id="0">
    <w:p w:rsidR="00B15919" w:rsidRDefault="00B15919" w:rsidP="00A2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0" w:rsidRPr="00E8238C" w:rsidRDefault="00087410" w:rsidP="00087410">
    <w:pPr>
      <w:jc w:val="right"/>
      <w:rPr>
        <w:rFonts w:ascii="ＭＳ ゴシック" w:eastAsia="ＭＳ ゴシック" w:hAnsi="ＭＳ ゴシック"/>
        <w:b/>
        <w:sz w:val="28"/>
      </w:rPr>
    </w:pPr>
    <w:r w:rsidRPr="0097038E">
      <w:rPr>
        <w:rFonts w:ascii="ＭＳ ゴシック" w:eastAsia="ＭＳ ゴシック" w:hAnsi="ＭＳ ゴシック" w:hint="eastAsia"/>
        <w:b/>
        <w:sz w:val="24"/>
      </w:rPr>
      <w:t xml:space="preserve">送付先）NPO京都コミュニティ放送 </w:t>
    </w:r>
    <w:r>
      <w:rPr>
        <w:rFonts w:ascii="ＭＳ ゴシック" w:eastAsia="ＭＳ ゴシック" w:hAnsi="ＭＳ ゴシック" w:hint="eastAsia"/>
        <w:b/>
        <w:sz w:val="24"/>
      </w:rPr>
      <w:t>行</w:t>
    </w:r>
    <w:r w:rsidRPr="0097038E">
      <w:rPr>
        <w:rFonts w:ascii="ＭＳ ゴシック" w:eastAsia="ＭＳ ゴシック" w:hAnsi="ＭＳ ゴシック" w:hint="eastAsia"/>
        <w:b/>
        <w:sz w:val="24"/>
      </w:rPr>
      <w:t xml:space="preserve">　　e-mail:</w:t>
    </w:r>
    <w:r w:rsidRPr="005F4918">
      <w:rPr>
        <w:rFonts w:ascii="ＭＳ ゴシック" w:eastAsia="ＭＳ ゴシック" w:hAnsi="ＭＳ ゴシック" w:hint="eastAsia"/>
        <w:b/>
        <w:sz w:val="24"/>
      </w:rPr>
      <w:t xml:space="preserve"> </w:t>
    </w:r>
    <w:hyperlink r:id="rId1" w:history="1">
      <w:r w:rsidRPr="005F4918">
        <w:rPr>
          <w:rStyle w:val="a9"/>
          <w:rFonts w:ascii="ＭＳ ゴシック" w:eastAsia="ＭＳ ゴシック" w:hAnsi="ＭＳ ゴシック" w:hint="eastAsia"/>
          <w:b/>
          <w:color w:val="auto"/>
          <w:sz w:val="24"/>
          <w:u w:val="none"/>
        </w:rPr>
        <w:t>info@radiocafe.jp</w:t>
      </w:r>
    </w:hyperlink>
    <w:r w:rsidRPr="0097038E">
      <w:rPr>
        <w:rFonts w:ascii="ＭＳ ゴシック" w:eastAsia="ＭＳ ゴシック" w:hAnsi="ＭＳ ゴシック"/>
        <w:b/>
        <w:sz w:val="44"/>
      </w:rPr>
      <w:br/>
    </w:r>
    <w:r w:rsidRPr="005152A5">
      <w:rPr>
        <w:rFonts w:ascii="ＭＳ ゴシック" w:eastAsia="ＭＳ ゴシック" w:hAnsi="ＭＳ ゴシック" w:hint="eastAsia"/>
        <w:b/>
        <w:sz w:val="32"/>
      </w:rPr>
      <w:t>FAX： 075-253-6901</w:t>
    </w:r>
  </w:p>
  <w:p w:rsidR="00087410" w:rsidRPr="00087410" w:rsidRDefault="00087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CB3"/>
    <w:multiLevelType w:val="hybridMultilevel"/>
    <w:tmpl w:val="947E31CE"/>
    <w:lvl w:ilvl="0" w:tplc="4C62C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08"/>
    <w:rsid w:val="00002EC6"/>
    <w:rsid w:val="00020487"/>
    <w:rsid w:val="000377EB"/>
    <w:rsid w:val="000729F5"/>
    <w:rsid w:val="000742AC"/>
    <w:rsid w:val="0007444A"/>
    <w:rsid w:val="00087410"/>
    <w:rsid w:val="000C0B9B"/>
    <w:rsid w:val="000F0A96"/>
    <w:rsid w:val="000F29C1"/>
    <w:rsid w:val="000F688A"/>
    <w:rsid w:val="00103127"/>
    <w:rsid w:val="001217C6"/>
    <w:rsid w:val="00132D01"/>
    <w:rsid w:val="00160299"/>
    <w:rsid w:val="001A6387"/>
    <w:rsid w:val="00202795"/>
    <w:rsid w:val="00215F91"/>
    <w:rsid w:val="00226BD3"/>
    <w:rsid w:val="00227E32"/>
    <w:rsid w:val="002437DB"/>
    <w:rsid w:val="002666E6"/>
    <w:rsid w:val="002A37B7"/>
    <w:rsid w:val="002C6852"/>
    <w:rsid w:val="00312712"/>
    <w:rsid w:val="00344324"/>
    <w:rsid w:val="003452DE"/>
    <w:rsid w:val="003474D7"/>
    <w:rsid w:val="00363D84"/>
    <w:rsid w:val="00366945"/>
    <w:rsid w:val="00377DF1"/>
    <w:rsid w:val="00392700"/>
    <w:rsid w:val="0039344C"/>
    <w:rsid w:val="003A082C"/>
    <w:rsid w:val="003E5C84"/>
    <w:rsid w:val="003E63C7"/>
    <w:rsid w:val="0040494D"/>
    <w:rsid w:val="00487597"/>
    <w:rsid w:val="004B2D85"/>
    <w:rsid w:val="004C382F"/>
    <w:rsid w:val="004F2089"/>
    <w:rsid w:val="005152A5"/>
    <w:rsid w:val="00561C19"/>
    <w:rsid w:val="005A11A4"/>
    <w:rsid w:val="005F3A08"/>
    <w:rsid w:val="005F4918"/>
    <w:rsid w:val="00630991"/>
    <w:rsid w:val="00636CEF"/>
    <w:rsid w:val="00636E39"/>
    <w:rsid w:val="006C522A"/>
    <w:rsid w:val="006C74AF"/>
    <w:rsid w:val="006E3D76"/>
    <w:rsid w:val="007233CC"/>
    <w:rsid w:val="00727F91"/>
    <w:rsid w:val="0073026C"/>
    <w:rsid w:val="00730975"/>
    <w:rsid w:val="007350CB"/>
    <w:rsid w:val="00747AAB"/>
    <w:rsid w:val="00752817"/>
    <w:rsid w:val="007A686C"/>
    <w:rsid w:val="007B3583"/>
    <w:rsid w:val="007F53C3"/>
    <w:rsid w:val="00820E5C"/>
    <w:rsid w:val="00822454"/>
    <w:rsid w:val="00830B04"/>
    <w:rsid w:val="008449ED"/>
    <w:rsid w:val="00860748"/>
    <w:rsid w:val="008624EF"/>
    <w:rsid w:val="00874F33"/>
    <w:rsid w:val="00896D6C"/>
    <w:rsid w:val="008C2DA2"/>
    <w:rsid w:val="008E5705"/>
    <w:rsid w:val="00911E4D"/>
    <w:rsid w:val="00925773"/>
    <w:rsid w:val="00951440"/>
    <w:rsid w:val="0097038E"/>
    <w:rsid w:val="00993664"/>
    <w:rsid w:val="009A2C0F"/>
    <w:rsid w:val="009D797B"/>
    <w:rsid w:val="009E4C8D"/>
    <w:rsid w:val="00A029F1"/>
    <w:rsid w:val="00A13607"/>
    <w:rsid w:val="00A278EF"/>
    <w:rsid w:val="00A3703D"/>
    <w:rsid w:val="00A416E0"/>
    <w:rsid w:val="00A83763"/>
    <w:rsid w:val="00A86112"/>
    <w:rsid w:val="00A96CB7"/>
    <w:rsid w:val="00AB7457"/>
    <w:rsid w:val="00AD10A5"/>
    <w:rsid w:val="00B11088"/>
    <w:rsid w:val="00B15919"/>
    <w:rsid w:val="00B368B2"/>
    <w:rsid w:val="00B4046A"/>
    <w:rsid w:val="00B40AED"/>
    <w:rsid w:val="00B52A6C"/>
    <w:rsid w:val="00B919B2"/>
    <w:rsid w:val="00B943DA"/>
    <w:rsid w:val="00BD11A9"/>
    <w:rsid w:val="00BD1DC3"/>
    <w:rsid w:val="00BD55C3"/>
    <w:rsid w:val="00BD67EC"/>
    <w:rsid w:val="00BE30F1"/>
    <w:rsid w:val="00BE623B"/>
    <w:rsid w:val="00BF74BA"/>
    <w:rsid w:val="00C02F37"/>
    <w:rsid w:val="00C21E7F"/>
    <w:rsid w:val="00C27F18"/>
    <w:rsid w:val="00C510FE"/>
    <w:rsid w:val="00C5152B"/>
    <w:rsid w:val="00C60B13"/>
    <w:rsid w:val="00C731FC"/>
    <w:rsid w:val="00C74FDC"/>
    <w:rsid w:val="00C839EA"/>
    <w:rsid w:val="00C84380"/>
    <w:rsid w:val="00C84939"/>
    <w:rsid w:val="00CA541F"/>
    <w:rsid w:val="00D26C25"/>
    <w:rsid w:val="00D50C91"/>
    <w:rsid w:val="00D95D9D"/>
    <w:rsid w:val="00DE013A"/>
    <w:rsid w:val="00DF6E28"/>
    <w:rsid w:val="00E237BC"/>
    <w:rsid w:val="00E30643"/>
    <w:rsid w:val="00E8238C"/>
    <w:rsid w:val="00EA7329"/>
    <w:rsid w:val="00EC5380"/>
    <w:rsid w:val="00ED0F10"/>
    <w:rsid w:val="00EE60EF"/>
    <w:rsid w:val="00F1302F"/>
    <w:rsid w:val="00F35D9F"/>
    <w:rsid w:val="00F70EFC"/>
    <w:rsid w:val="00F82E7E"/>
    <w:rsid w:val="00F846D0"/>
    <w:rsid w:val="00FA51CA"/>
    <w:rsid w:val="00FD27B2"/>
    <w:rsid w:val="00FE770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diocaf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9D4B-79AB-437F-91C6-655AC84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三条ラジオカフェ</dc:creator>
  <cp:lastModifiedBy>京都三条ラジオカフェ</cp:lastModifiedBy>
  <cp:revision>38</cp:revision>
  <cp:lastPrinted>2017-07-03T03:20:00Z</cp:lastPrinted>
  <dcterms:created xsi:type="dcterms:W3CDTF">2017-04-18T07:09:00Z</dcterms:created>
  <dcterms:modified xsi:type="dcterms:W3CDTF">2017-07-10T08:21:00Z</dcterms:modified>
</cp:coreProperties>
</file>